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DC24" w14:textId="7CEBD8B5" w:rsidR="005736E4" w:rsidRDefault="005736E4" w:rsidP="005736E4">
      <w:pPr>
        <w:jc w:val="both"/>
      </w:pPr>
      <w:r>
        <w:rPr>
          <w:b/>
        </w:rPr>
        <w:t xml:space="preserve"> </w:t>
      </w:r>
      <w:r w:rsidR="00405D5E">
        <w:t xml:space="preserve">   </w:t>
      </w:r>
      <w:r w:rsidRPr="00FD22B7">
        <w:rPr>
          <w:noProof/>
        </w:rPr>
        <w:drawing>
          <wp:inline distT="0" distB="0" distL="0" distR="0" wp14:anchorId="6877AC87" wp14:editId="52229FA4">
            <wp:extent cx="1152525" cy="771525"/>
            <wp:effectExtent l="0" t="0" r="9525" b="9525"/>
            <wp:docPr id="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5313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97805CD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C8353B9" w14:textId="77777777" w:rsidR="005736E4" w:rsidRPr="001836CB" w:rsidRDefault="005736E4" w:rsidP="005736E4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52FE0A2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  OPĆINSKO VIJEĆE</w:t>
      </w:r>
    </w:p>
    <w:p w14:paraId="28C98D94" w14:textId="1D63EEDE" w:rsidR="005736E4" w:rsidRPr="00B2317F" w:rsidRDefault="005736E4" w:rsidP="005736E4">
      <w:pPr>
        <w:jc w:val="both"/>
      </w:pPr>
      <w:r w:rsidRPr="00B2317F">
        <w:t xml:space="preserve">KLASA: </w:t>
      </w:r>
      <w:r w:rsidR="00D52554">
        <w:t>550-01</w:t>
      </w:r>
      <w:r w:rsidR="006C5EE0">
        <w:t>/2</w:t>
      </w:r>
      <w:r w:rsidR="00F33B0F">
        <w:t>3</w:t>
      </w:r>
      <w:r w:rsidRPr="00B2317F">
        <w:t>-01/</w:t>
      </w:r>
      <w:r w:rsidR="00ED483F">
        <w:t>3</w:t>
      </w:r>
    </w:p>
    <w:p w14:paraId="574941BA" w14:textId="1DCF8654" w:rsidR="005736E4" w:rsidRPr="00B2317F" w:rsidRDefault="006C5EE0" w:rsidP="005736E4">
      <w:pPr>
        <w:jc w:val="both"/>
      </w:pPr>
      <w:r>
        <w:t>URBROJ:2186-27-02-2</w:t>
      </w:r>
      <w:r w:rsidR="00F33B0F">
        <w:t>3</w:t>
      </w:r>
      <w:r>
        <w:t>-</w:t>
      </w:r>
      <w:r w:rsidR="00ED483F">
        <w:t>1</w:t>
      </w:r>
      <w:r w:rsidR="005736E4" w:rsidRPr="00B2317F">
        <w:t xml:space="preserve">   </w:t>
      </w:r>
    </w:p>
    <w:p w14:paraId="306B6A0B" w14:textId="628FBB25" w:rsidR="005736E4" w:rsidRDefault="005736E4" w:rsidP="005736E4">
      <w:pPr>
        <w:jc w:val="both"/>
      </w:pPr>
      <w:r w:rsidRPr="007B4DF3">
        <w:t>Visoko,</w:t>
      </w:r>
      <w:r w:rsidR="008A6B8D">
        <w:t xml:space="preserve"> 28</w:t>
      </w:r>
      <w:r w:rsidR="00BB4110">
        <w:t>.12</w:t>
      </w:r>
      <w:r w:rsidRPr="007B4DF3">
        <w:t>.</w:t>
      </w:r>
      <w:r w:rsidR="006C5EE0">
        <w:t>202</w:t>
      </w:r>
      <w:r w:rsidR="00F33B0F">
        <w:t>3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</w:p>
    <w:p w14:paraId="23CFE9EF" w14:textId="77777777" w:rsidR="005736E4" w:rsidRDefault="005736E4" w:rsidP="00405D5E">
      <w:pPr>
        <w:jc w:val="both"/>
      </w:pPr>
    </w:p>
    <w:p w14:paraId="7A4E49AA" w14:textId="77777777" w:rsidR="00DE1D1D" w:rsidRDefault="00DE1D1D" w:rsidP="00405D5E">
      <w:pPr>
        <w:jc w:val="both"/>
      </w:pPr>
    </w:p>
    <w:p w14:paraId="286D08C7" w14:textId="77777777" w:rsidR="00405D5E" w:rsidRDefault="00405D5E" w:rsidP="00405D5E">
      <w:pPr>
        <w:jc w:val="both"/>
      </w:pPr>
    </w:p>
    <w:p w14:paraId="79F6843E" w14:textId="28CC21C9" w:rsidR="00405D5E" w:rsidRDefault="00405D5E" w:rsidP="00BB4110">
      <w:pPr>
        <w:jc w:val="both"/>
      </w:pPr>
      <w:r>
        <w:t xml:space="preserve">    </w:t>
      </w:r>
      <w:r w:rsidR="005736E4">
        <w:t xml:space="preserve">   </w:t>
      </w:r>
      <w:r w:rsidR="00D52554">
        <w:t xml:space="preserve">Na temelju </w:t>
      </w:r>
      <w:r>
        <w:t xml:space="preserve"> Zakona o socijalnoj skr</w:t>
      </w:r>
      <w:r w:rsidR="00D52554">
        <w:t>bi („Narodne novine“ broj 18/22, 46/22</w:t>
      </w:r>
      <w:r w:rsidR="00F33B0F">
        <w:t>,</w:t>
      </w:r>
      <w:r w:rsidR="00D52554">
        <w:t>119/22</w:t>
      </w:r>
      <w:r w:rsidR="00F33B0F">
        <w:t xml:space="preserve"> i 71/23</w:t>
      </w:r>
      <w:r>
        <w:t>)</w:t>
      </w:r>
      <w:r w:rsidR="00BB4110">
        <w:t xml:space="preserve">  </w:t>
      </w:r>
      <w:r>
        <w:t xml:space="preserve"> i </w:t>
      </w:r>
      <w:r w:rsidR="00BB4110">
        <w:t xml:space="preserve"> č</w:t>
      </w:r>
      <w:r>
        <w:t>lanka</w:t>
      </w:r>
      <w:r w:rsidR="00BB4110">
        <w:t xml:space="preserve">  </w:t>
      </w:r>
      <w:r>
        <w:t xml:space="preserve"> 30. Statuta </w:t>
      </w:r>
      <w:r w:rsidR="00BB4110">
        <w:t xml:space="preserve"> </w:t>
      </w:r>
      <w:r>
        <w:t>Općine</w:t>
      </w:r>
      <w:r w:rsidR="00BB4110">
        <w:t xml:space="preserve">  </w:t>
      </w:r>
      <w:r>
        <w:t xml:space="preserve"> Visoko ( Službeni vjesni</w:t>
      </w:r>
      <w:r w:rsidR="00F83850">
        <w:t>k Varaždinske županije» broj: 26/21</w:t>
      </w:r>
      <w:r>
        <w:t xml:space="preserve">) </w:t>
      </w:r>
      <w:r w:rsidR="00BB4110">
        <w:t xml:space="preserve"> </w:t>
      </w:r>
      <w:r>
        <w:t>Općinsko vijeće Općine Visok</w:t>
      </w:r>
      <w:r w:rsidR="00F83850">
        <w:t xml:space="preserve">o na sjednici održanoj </w:t>
      </w:r>
      <w:r w:rsidR="008A6B8D">
        <w:t>28</w:t>
      </w:r>
      <w:r w:rsidR="00BB4110">
        <w:t>.12.</w:t>
      </w:r>
      <w:r w:rsidR="006C5EE0">
        <w:t>202</w:t>
      </w:r>
      <w:r w:rsidR="00F33B0F">
        <w:t>3</w:t>
      </w:r>
      <w:r>
        <w:t>. godine, donosi</w:t>
      </w:r>
    </w:p>
    <w:p w14:paraId="013C4972" w14:textId="77777777" w:rsidR="005736E4" w:rsidRDefault="005736E4" w:rsidP="00405D5E">
      <w:pPr>
        <w:jc w:val="both"/>
      </w:pPr>
    </w:p>
    <w:p w14:paraId="00DA44E7" w14:textId="77777777" w:rsidR="00FD22B7" w:rsidRDefault="00FD22B7" w:rsidP="00FD22B7">
      <w:pPr>
        <w:jc w:val="both"/>
      </w:pPr>
    </w:p>
    <w:p w14:paraId="50920505" w14:textId="77777777" w:rsidR="005736E4" w:rsidRDefault="005736E4" w:rsidP="005736E4">
      <w:pPr>
        <w:jc w:val="center"/>
      </w:pPr>
      <w:r>
        <w:rPr>
          <w:b/>
          <w:bCs/>
        </w:rPr>
        <w:t>PROGRAM</w:t>
      </w:r>
    </w:p>
    <w:p w14:paraId="0CD77183" w14:textId="77777777" w:rsidR="005736E4" w:rsidRDefault="005736E4" w:rsidP="005736E4">
      <w:pPr>
        <w:jc w:val="center"/>
        <w:rPr>
          <w:b/>
          <w:bCs/>
        </w:rPr>
      </w:pPr>
      <w:r w:rsidRPr="00C36928">
        <w:rPr>
          <w:b/>
        </w:rPr>
        <w:t>JAVNIH POTREBA</w:t>
      </w:r>
      <w:r>
        <w:t xml:space="preserve"> </w:t>
      </w:r>
      <w:r>
        <w:rPr>
          <w:b/>
          <w:bCs/>
        </w:rPr>
        <w:t>U SOCIJALNOJ SKRBI NA PODRUČJU</w:t>
      </w:r>
    </w:p>
    <w:p w14:paraId="402A6DE8" w14:textId="53E5E267" w:rsidR="00FD22B7" w:rsidRPr="00706F8C" w:rsidRDefault="006C5EE0" w:rsidP="00706F8C">
      <w:pPr>
        <w:jc w:val="center"/>
        <w:rPr>
          <w:b/>
          <w:bCs/>
        </w:rPr>
      </w:pPr>
      <w:r>
        <w:rPr>
          <w:b/>
          <w:bCs/>
        </w:rPr>
        <w:t>OPĆINE VISOKO U 202</w:t>
      </w:r>
      <w:r w:rsidR="00F33B0F">
        <w:rPr>
          <w:b/>
          <w:bCs/>
        </w:rPr>
        <w:t>4</w:t>
      </w:r>
      <w:r w:rsidR="005736E4">
        <w:rPr>
          <w:b/>
          <w:bCs/>
        </w:rPr>
        <w:t>. GODINI</w:t>
      </w:r>
    </w:p>
    <w:p w14:paraId="36C7236A" w14:textId="77777777" w:rsidR="00706F8C" w:rsidRDefault="00706F8C" w:rsidP="00FD22B7">
      <w:pPr>
        <w:jc w:val="both"/>
      </w:pPr>
    </w:p>
    <w:p w14:paraId="10A673F3" w14:textId="77777777" w:rsidR="00706F8C" w:rsidRDefault="00706F8C" w:rsidP="00706F8C">
      <w:pPr>
        <w:jc w:val="center"/>
        <w:rPr>
          <w:b/>
          <w:bCs/>
        </w:rPr>
      </w:pPr>
    </w:p>
    <w:p w14:paraId="5CBAEDF8" w14:textId="77777777" w:rsidR="00DE1D1D" w:rsidRDefault="00DE1D1D" w:rsidP="00706F8C">
      <w:pPr>
        <w:jc w:val="center"/>
        <w:rPr>
          <w:b/>
          <w:bCs/>
        </w:rPr>
      </w:pPr>
    </w:p>
    <w:p w14:paraId="0A4821E2" w14:textId="77777777" w:rsidR="00706F8C" w:rsidRPr="00706F8C" w:rsidRDefault="00706F8C" w:rsidP="00706F8C">
      <w:pPr>
        <w:jc w:val="center"/>
        <w:rPr>
          <w:bCs/>
        </w:rPr>
      </w:pPr>
      <w:r w:rsidRPr="00706F8C">
        <w:rPr>
          <w:bCs/>
        </w:rPr>
        <w:t>Članak 1.</w:t>
      </w:r>
    </w:p>
    <w:p w14:paraId="0C4885F7" w14:textId="77777777" w:rsidR="00706F8C" w:rsidRDefault="00706F8C" w:rsidP="00706F8C">
      <w:pPr>
        <w:jc w:val="both"/>
        <w:rPr>
          <w:b/>
          <w:bCs/>
        </w:rPr>
      </w:pPr>
    </w:p>
    <w:p w14:paraId="5548044F" w14:textId="5DFB9C18" w:rsidR="00706F8C" w:rsidRDefault="00706F8C" w:rsidP="00706F8C">
      <w:pPr>
        <w:jc w:val="both"/>
      </w:pPr>
      <w:r>
        <w:rPr>
          <w:b/>
          <w:bCs/>
        </w:rPr>
        <w:tab/>
      </w:r>
      <w:r w:rsidR="00851E45">
        <w:rPr>
          <w:bCs/>
        </w:rPr>
        <w:t>Programom</w:t>
      </w:r>
      <w:r>
        <w:rPr>
          <w:bCs/>
        </w:rPr>
        <w:t xml:space="preserve"> javnih potreba u socijalnoj skrbi </w:t>
      </w:r>
      <w:r w:rsidR="006C5EE0">
        <w:rPr>
          <w:bCs/>
        </w:rPr>
        <w:t>na području Općine Visoko u 202</w:t>
      </w:r>
      <w:r w:rsidR="00F33B0F">
        <w:rPr>
          <w:bCs/>
        </w:rPr>
        <w:t>4</w:t>
      </w:r>
      <w:r>
        <w:rPr>
          <w:bCs/>
        </w:rPr>
        <w:t>.</w:t>
      </w:r>
      <w:r w:rsidR="00851E45">
        <w:rPr>
          <w:bCs/>
        </w:rPr>
        <w:t xml:space="preserve"> godini (u daljnjem tekstu: Program</w:t>
      </w:r>
      <w:r>
        <w:rPr>
          <w:bCs/>
        </w:rPr>
        <w:t xml:space="preserve">), </w:t>
      </w:r>
      <w:r>
        <w:t>utvrđuje se način ostvarivanja javnih potreba u socijalnoj skrbi i financijska sredstva za njegovo provođenje.</w:t>
      </w:r>
    </w:p>
    <w:p w14:paraId="46DA31A7" w14:textId="77777777" w:rsidR="00DE1D1D" w:rsidRDefault="00DE1D1D" w:rsidP="00706F8C">
      <w:pPr>
        <w:jc w:val="both"/>
      </w:pPr>
    </w:p>
    <w:p w14:paraId="3BAF9D2C" w14:textId="77777777" w:rsidR="00706F8C" w:rsidRDefault="00706F8C" w:rsidP="00FD22B7">
      <w:pPr>
        <w:jc w:val="both"/>
      </w:pPr>
    </w:p>
    <w:p w14:paraId="5B2D8217" w14:textId="77777777" w:rsidR="00706F8C" w:rsidRPr="00706F8C" w:rsidRDefault="00706F8C" w:rsidP="00706F8C">
      <w:pPr>
        <w:jc w:val="center"/>
      </w:pPr>
      <w:r w:rsidRPr="00706F8C">
        <w:t xml:space="preserve">Članak 2. </w:t>
      </w:r>
    </w:p>
    <w:p w14:paraId="7BE495C7" w14:textId="77777777" w:rsidR="00706F8C" w:rsidRDefault="00706F8C" w:rsidP="00706F8C">
      <w:pPr>
        <w:jc w:val="both"/>
      </w:pPr>
    </w:p>
    <w:p w14:paraId="0B52E2F1" w14:textId="77777777" w:rsidR="00706F8C" w:rsidRDefault="00706F8C" w:rsidP="00706F8C">
      <w:pPr>
        <w:ind w:firstLine="708"/>
        <w:jc w:val="both"/>
      </w:pPr>
      <w:r>
        <w:t>Javne potrebe u socijalnoj skrbi na području Općine Visoko ostvarivat će se:</w:t>
      </w:r>
    </w:p>
    <w:p w14:paraId="05D8DD8B" w14:textId="77777777" w:rsidR="00706F8C" w:rsidRDefault="00706F8C" w:rsidP="00706F8C">
      <w:pPr>
        <w:ind w:left="708"/>
        <w:jc w:val="both"/>
      </w:pPr>
    </w:p>
    <w:p w14:paraId="6BB7D47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omaganjem osobama i obiteljima u novcu ili naturi kad se zbog nesposobnosti za rad, bolesti, starosti, elementarnih nepogoda i drugih događaja nađu u stanju socijalne potrebe,</w:t>
      </w:r>
    </w:p>
    <w:p w14:paraId="065FCC0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rovođenjem humanitarnih akcija,</w:t>
      </w:r>
    </w:p>
    <w:p w14:paraId="2423E651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 w:rsidRPr="00202FEB">
        <w:t>putem humanitarno – socijalnih udruga</w:t>
      </w:r>
      <w:r>
        <w:t>.</w:t>
      </w:r>
    </w:p>
    <w:p w14:paraId="104771DE" w14:textId="77777777" w:rsidR="00FD22B7" w:rsidRPr="006C629F" w:rsidRDefault="00FD22B7" w:rsidP="00F83850">
      <w:pPr>
        <w:ind w:left="900"/>
        <w:jc w:val="both"/>
      </w:pPr>
    </w:p>
    <w:p w14:paraId="1FE80D38" w14:textId="77777777" w:rsidR="00706F8C" w:rsidRDefault="00FD22B7" w:rsidP="00FD22B7">
      <w:r>
        <w:rPr>
          <w:b/>
          <w:bCs/>
        </w:rPr>
        <w:t xml:space="preserve">                                                           </w:t>
      </w:r>
      <w:r w:rsidR="00706F8C">
        <w:t>Članak 3</w:t>
      </w:r>
      <w:r>
        <w:t>.</w:t>
      </w:r>
    </w:p>
    <w:p w14:paraId="244FE055" w14:textId="16A6CB7A" w:rsidR="00FD22B7" w:rsidRDefault="00706F8C" w:rsidP="00FD22B7">
      <w:pPr>
        <w:pStyle w:val="Tijeloteksta"/>
      </w:pPr>
      <w:r>
        <w:t xml:space="preserve">        Za program iz </w:t>
      </w:r>
      <w:r w:rsidR="00FD22B7">
        <w:t xml:space="preserve"> socijalne skrbi  plani</w:t>
      </w:r>
      <w:r w:rsidR="005736E4">
        <w:t xml:space="preserve">rana </w:t>
      </w:r>
      <w:r w:rsidR="00E22300">
        <w:t xml:space="preserve">su sredstva u iznosu </w:t>
      </w:r>
      <w:r w:rsidR="006C5EE0">
        <w:t xml:space="preserve">od </w:t>
      </w:r>
      <w:r w:rsidR="00F33B0F" w:rsidRPr="00F33B0F">
        <w:t>69</w:t>
      </w:r>
      <w:r w:rsidR="006C5EE0" w:rsidRPr="00F33B0F">
        <w:t>.000,00 eura</w:t>
      </w:r>
    </w:p>
    <w:p w14:paraId="275DDF31" w14:textId="77777777" w:rsidR="006C629F" w:rsidRDefault="006C629F" w:rsidP="00FD22B7">
      <w:pPr>
        <w:pStyle w:val="Tijeloteksta"/>
      </w:pPr>
    </w:p>
    <w:p w14:paraId="57482B1F" w14:textId="77777777" w:rsidR="006C629F" w:rsidRDefault="006C629F" w:rsidP="00FD22B7">
      <w:pPr>
        <w:pStyle w:val="Tijeloteksta"/>
      </w:pPr>
    </w:p>
    <w:p w14:paraId="06AB39AE" w14:textId="1D9D29C6" w:rsidR="006C629F" w:rsidRDefault="0086744C" w:rsidP="0086744C">
      <w:pPr>
        <w:pStyle w:val="Tijeloteksta"/>
        <w:tabs>
          <w:tab w:val="left" w:pos="6270"/>
        </w:tabs>
      </w:pPr>
      <w:r>
        <w:tab/>
      </w:r>
    </w:p>
    <w:p w14:paraId="21A70291" w14:textId="77777777" w:rsidR="0086744C" w:rsidRDefault="0086744C" w:rsidP="0086744C">
      <w:pPr>
        <w:pStyle w:val="Tijeloteksta"/>
        <w:tabs>
          <w:tab w:val="left" w:pos="6270"/>
        </w:tabs>
      </w:pPr>
    </w:p>
    <w:p w14:paraId="71D06D86" w14:textId="77777777" w:rsidR="00FD22B7" w:rsidRDefault="00FD22B7" w:rsidP="00FD22B7">
      <w:pPr>
        <w:pStyle w:val="Tijelotek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34"/>
        <w:gridCol w:w="5281"/>
        <w:gridCol w:w="1715"/>
      </w:tblGrid>
      <w:tr w:rsidR="0086744C" w14:paraId="44D48289" w14:textId="77777777" w:rsidTr="0086744C">
        <w:trPr>
          <w:trHeight w:val="81"/>
        </w:trPr>
        <w:tc>
          <w:tcPr>
            <w:tcW w:w="846" w:type="dxa"/>
          </w:tcPr>
          <w:p w14:paraId="015BBA50" w14:textId="77777777" w:rsidR="0086744C" w:rsidRDefault="0086744C" w:rsidP="0086744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</w:t>
            </w:r>
          </w:p>
          <w:p w14:paraId="6406990D" w14:textId="4EAA967B" w:rsidR="0086744C" w:rsidRDefault="0086744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26EE021F" w14:textId="77777777" w:rsidR="0086744C" w:rsidRDefault="0086744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2260080" w14:textId="4A9AE4F7" w:rsidR="0086744C" w:rsidRDefault="0086744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5281" w:type="dxa"/>
          </w:tcPr>
          <w:p w14:paraId="6C2A6CCC" w14:textId="593D5D02" w:rsidR="0086744C" w:rsidRDefault="0086744C" w:rsidP="002210E7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15" w:type="dxa"/>
          </w:tcPr>
          <w:p w14:paraId="329CCF96" w14:textId="75D2E5FE" w:rsidR="0086744C" w:rsidRDefault="0086744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4.g u €</w:t>
            </w:r>
          </w:p>
        </w:tc>
      </w:tr>
      <w:tr w:rsidR="0086744C" w14:paraId="3934267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27A0A1D4" w14:textId="77777777" w:rsidR="0086744C" w:rsidRDefault="0086744C" w:rsidP="00706F8C">
            <w:pPr>
              <w:jc w:val="both"/>
            </w:pPr>
            <w:r>
              <w:t xml:space="preserve">37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961669" w14:textId="77777777" w:rsidR="0086744C" w:rsidRDefault="0086744C" w:rsidP="0086744C">
            <w:pPr>
              <w:jc w:val="both"/>
            </w:pP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69C" w14:textId="593CABC2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</w:rPr>
              <w:t>SOCIJALNA SKRB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14:paraId="6C093B48" w14:textId="5FCD237E" w:rsidR="0086744C" w:rsidRDefault="0086744C" w:rsidP="002210E7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      69.000,00</w:t>
            </w:r>
          </w:p>
        </w:tc>
      </w:tr>
      <w:tr w:rsidR="0086744C" w14:paraId="4D837606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0C3" w14:textId="77777777" w:rsidR="0086744C" w:rsidRDefault="0086744C" w:rsidP="00706F8C">
            <w:pPr>
              <w:jc w:val="both"/>
            </w:pPr>
            <w:r>
              <w:t xml:space="preserve">37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2AB" w14:textId="60FB0AB8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588" w14:textId="67C00A03" w:rsidR="0086744C" w:rsidRDefault="0086744C" w:rsidP="00706F8C">
            <w:pPr>
              <w:jc w:val="both"/>
            </w:pPr>
            <w:r>
              <w:t>Naknade građanima i kućanstvima u novcu (</w:t>
            </w:r>
            <w:proofErr w:type="spellStart"/>
            <w:r>
              <w:t>Ogrijev</w:t>
            </w:r>
            <w:proofErr w:type="spellEnd"/>
            <w:r>
              <w:t xml:space="preserve"> korisnicima zajamčene minimalne naknade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B132" w14:textId="531FD5D8" w:rsidR="0086744C" w:rsidRPr="00E22300" w:rsidRDefault="0086744C" w:rsidP="002210E7">
            <w:pPr>
              <w:ind w:left="57"/>
              <w:jc w:val="both"/>
            </w:pPr>
            <w:r>
              <w:t xml:space="preserve">       8</w:t>
            </w:r>
            <w:r w:rsidRPr="00E22300">
              <w:t>.000,00</w:t>
            </w:r>
          </w:p>
        </w:tc>
      </w:tr>
      <w:tr w:rsidR="0086744C" w14:paraId="5CE1EF3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14:paraId="47539A1F" w14:textId="77777777" w:rsidR="0086744C" w:rsidRDefault="0086744C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306D3F" w14:textId="2E81A27B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E36" w14:textId="59C7C72A" w:rsidR="0086744C" w:rsidRDefault="0086744C" w:rsidP="00DE1D1D">
            <w:pPr>
              <w:jc w:val="both"/>
            </w:pPr>
            <w:r>
              <w:t xml:space="preserve">Za podmirenje  pomoći socijalno ugroženim kućanstvima i samcima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CD7D" w14:textId="5F68C521" w:rsidR="0086744C" w:rsidRPr="00E22300" w:rsidRDefault="0086744C" w:rsidP="002210E7">
            <w:pPr>
              <w:ind w:left="57"/>
              <w:jc w:val="both"/>
            </w:pPr>
            <w:r>
              <w:t xml:space="preserve">       2</w:t>
            </w:r>
            <w:r w:rsidRPr="00E22300">
              <w:t>.000,00</w:t>
            </w:r>
          </w:p>
        </w:tc>
      </w:tr>
      <w:tr w:rsidR="0086744C" w:rsidRPr="00E22300" w14:paraId="18816630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76" w14:textId="77777777" w:rsidR="0086744C" w:rsidRDefault="0086744C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B62" w14:textId="29AE05D8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E64" w14:textId="4F8AC4D1" w:rsidR="0086744C" w:rsidRDefault="0086744C" w:rsidP="002210E7">
            <w:pPr>
              <w:jc w:val="both"/>
            </w:pPr>
            <w:r>
              <w:t>Naknade građanima i kućanstvima u novcu (Jednokratna novčana naknada za novorođenčad)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14:paraId="2B0FCEE8" w14:textId="77777777" w:rsidR="0086744C" w:rsidRPr="00E22300" w:rsidRDefault="0086744C" w:rsidP="002210E7">
            <w:pPr>
              <w:jc w:val="both"/>
            </w:pPr>
            <w:r>
              <w:t xml:space="preserve">        5</w:t>
            </w:r>
            <w:r w:rsidRPr="00E22300">
              <w:t>.000,00</w:t>
            </w:r>
          </w:p>
        </w:tc>
      </w:tr>
      <w:tr w:rsidR="0086744C" w14:paraId="62401A5F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2FD" w14:textId="77777777" w:rsidR="0086744C" w:rsidRDefault="0086744C" w:rsidP="00706F8C">
            <w:pPr>
              <w:jc w:val="both"/>
            </w:pPr>
            <w:r>
              <w:t xml:space="preserve">37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791" w14:textId="19E2B71B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C8D" w14:textId="01F4FA55" w:rsidR="0086744C" w:rsidRDefault="0086744C" w:rsidP="002210E7">
            <w:pPr>
              <w:jc w:val="both"/>
            </w:pPr>
            <w:proofErr w:type="spellStart"/>
            <w:r>
              <w:t>Sufinaciranje</w:t>
            </w:r>
            <w:proofErr w:type="spellEnd"/>
            <w:r>
              <w:t xml:space="preserve"> dječjeg vrtića                          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727E" w14:textId="3C7938C1" w:rsidR="0086744C" w:rsidRDefault="0086744C" w:rsidP="00F83850">
            <w:pPr>
              <w:jc w:val="center"/>
            </w:pPr>
            <w:r>
              <w:t xml:space="preserve">      40.000,00</w:t>
            </w:r>
          </w:p>
        </w:tc>
      </w:tr>
      <w:tr w:rsidR="0086744C" w14:paraId="7DB6FD85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D1B" w14:textId="77777777" w:rsidR="0086744C" w:rsidRDefault="0086744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B80" w14:textId="19401D26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668" w14:textId="479B0D10" w:rsidR="0086744C" w:rsidRDefault="0086744C" w:rsidP="002210E7">
            <w:pPr>
              <w:jc w:val="both"/>
            </w:pPr>
            <w:r>
              <w:t>Ostale naknade u naravi (sufinanciranje  cijene prijevoza)</w:t>
            </w:r>
          </w:p>
          <w:p w14:paraId="59D7F28B" w14:textId="77777777" w:rsidR="0086744C" w:rsidRDefault="0086744C" w:rsidP="002210E7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A140" w14:textId="73589E5A" w:rsidR="0086744C" w:rsidRDefault="0086744C" w:rsidP="002210E7">
            <w:pPr>
              <w:jc w:val="both"/>
            </w:pPr>
            <w:r>
              <w:t xml:space="preserve">        2.000,00</w:t>
            </w:r>
          </w:p>
        </w:tc>
      </w:tr>
      <w:tr w:rsidR="0086744C" w14:paraId="27509463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CA2" w14:textId="3FD22513" w:rsidR="0086744C" w:rsidRDefault="0086744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72E" w14:textId="0F9ABF99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44D" w14:textId="579A866C" w:rsidR="0086744C" w:rsidRDefault="0086744C" w:rsidP="0086744C">
            <w:pPr>
              <w:jc w:val="both"/>
            </w:pPr>
            <w:r>
              <w:t>Ostale naknade u naravi (sufinanciranje radnih bilježnica za učenike  OŠ Visoko)</w:t>
            </w:r>
          </w:p>
          <w:p w14:paraId="2A04DDEE" w14:textId="77777777" w:rsidR="0086744C" w:rsidRDefault="0086744C" w:rsidP="002210E7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CD74" w14:textId="03750D5A" w:rsidR="0086744C" w:rsidRDefault="0086744C" w:rsidP="002210E7">
            <w:pPr>
              <w:jc w:val="both"/>
            </w:pPr>
            <w:r>
              <w:t xml:space="preserve">       12.000,00</w:t>
            </w:r>
          </w:p>
        </w:tc>
      </w:tr>
      <w:tr w:rsidR="00FD22B7" w14:paraId="7DB5BB15" w14:textId="77777777" w:rsidTr="002210E7">
        <w:trPr>
          <w:cantSplit/>
          <w:trHeight w:val="255"/>
        </w:trPr>
        <w:tc>
          <w:tcPr>
            <w:tcW w:w="8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8DF62" w14:textId="77777777" w:rsidR="00232265" w:rsidRDefault="00232265" w:rsidP="00232265">
            <w:pPr>
              <w:jc w:val="both"/>
            </w:pPr>
          </w:p>
          <w:p w14:paraId="6B0EAD68" w14:textId="77777777" w:rsidR="00232265" w:rsidRPr="00DE1D1D" w:rsidRDefault="00232265" w:rsidP="00232265">
            <w:r>
              <w:t xml:space="preserve">                                                                 </w:t>
            </w:r>
            <w:r w:rsidRPr="00DE1D1D">
              <w:t xml:space="preserve">Članak 4. </w:t>
            </w:r>
          </w:p>
          <w:p w14:paraId="2D1F63E5" w14:textId="77777777" w:rsidR="00232265" w:rsidRDefault="00232265" w:rsidP="00232265">
            <w:pPr>
              <w:jc w:val="both"/>
              <w:rPr>
                <w:b/>
              </w:rPr>
            </w:pPr>
          </w:p>
          <w:p w14:paraId="28481E70" w14:textId="77777777" w:rsidR="00232265" w:rsidRDefault="00232265" w:rsidP="00232265">
            <w:pPr>
              <w:ind w:left="108"/>
              <w:jc w:val="both"/>
            </w:pPr>
            <w:r>
              <w:t xml:space="preserve">        Sredstva iz Članka 3. ovog Programa korisnicima će se odobravati pojedinačno po zahtjevima, a temeljem Odluke ili Rješenja. </w:t>
            </w:r>
          </w:p>
          <w:p w14:paraId="71C464C8" w14:textId="77777777" w:rsidR="00232265" w:rsidRDefault="00232265" w:rsidP="00232265">
            <w:pPr>
              <w:ind w:left="108"/>
              <w:jc w:val="both"/>
            </w:pPr>
          </w:p>
          <w:p w14:paraId="165B5268" w14:textId="77777777" w:rsidR="00232265" w:rsidRPr="003B3722" w:rsidRDefault="00232265" w:rsidP="00232265">
            <w:pPr>
              <w:jc w:val="center"/>
            </w:pPr>
            <w:r>
              <w:t>Članak 5</w:t>
            </w:r>
            <w:r w:rsidRPr="003B3722">
              <w:t xml:space="preserve">. </w:t>
            </w:r>
          </w:p>
          <w:p w14:paraId="48751C19" w14:textId="77777777" w:rsidR="00232265" w:rsidRDefault="00232265" w:rsidP="00232265">
            <w:pPr>
              <w:jc w:val="both"/>
            </w:pPr>
          </w:p>
          <w:p w14:paraId="4FC3CD63" w14:textId="05553D8B" w:rsidR="00232265" w:rsidRDefault="00232265" w:rsidP="00232265">
            <w:pPr>
              <w:jc w:val="both"/>
            </w:pPr>
            <w:r>
              <w:t xml:space="preserve">           Realizacija ovog Programa vršiti će se</w:t>
            </w:r>
            <w:r w:rsidR="006C5EE0">
              <w:t xml:space="preserve"> tijekom cijele kalendarske 202</w:t>
            </w:r>
            <w:r w:rsidR="00F33B0F">
              <w:t>4</w:t>
            </w:r>
            <w:r>
              <w:t xml:space="preserve">. godine, a ostvarenje je ovisno o priljevu sredstava u Proračun Općine.  </w:t>
            </w:r>
          </w:p>
          <w:p w14:paraId="25AB34CB" w14:textId="77777777" w:rsidR="00232265" w:rsidRDefault="00232265" w:rsidP="00232265">
            <w:pPr>
              <w:ind w:left="108"/>
              <w:jc w:val="both"/>
            </w:pPr>
          </w:p>
          <w:p w14:paraId="341523D1" w14:textId="77777777" w:rsidR="00232265" w:rsidRDefault="00232265" w:rsidP="00232265">
            <w:pPr>
              <w:jc w:val="both"/>
            </w:pPr>
            <w:r>
              <w:t xml:space="preserve">                                                                  Članak 6.</w:t>
            </w:r>
          </w:p>
          <w:p w14:paraId="2A0BDB20" w14:textId="77777777" w:rsidR="00232265" w:rsidRDefault="00232265" w:rsidP="00232265">
            <w:pPr>
              <w:jc w:val="both"/>
            </w:pPr>
          </w:p>
          <w:p w14:paraId="23E21811" w14:textId="6CD87607" w:rsidR="00232265" w:rsidRDefault="00232265" w:rsidP="00232265">
            <w:pPr>
              <w:jc w:val="both"/>
            </w:pPr>
            <w:r>
              <w:t xml:space="preserve">          Program je sastavni dio</w:t>
            </w:r>
            <w:r w:rsidR="006C5EE0">
              <w:t xml:space="preserve"> Proračuna Općine Visoko za 202</w:t>
            </w:r>
            <w:r w:rsidR="00F33B0F">
              <w:t>4</w:t>
            </w:r>
            <w:r>
              <w:t>. godinu, a za njegovu realizaciju odgovoran je općinski načelnik</w:t>
            </w:r>
            <w:r w:rsidR="00F33B0F">
              <w:t>.</w:t>
            </w:r>
            <w:r>
              <w:t xml:space="preserve"> Općinski načelnik podnosi Izvješće o izvršenju ovog Programa općinskom vijeću istodobno sa podnošenjem Izvješća o izvršenju Proračuna.</w:t>
            </w:r>
          </w:p>
          <w:p w14:paraId="33C21BEB" w14:textId="77777777" w:rsidR="00232265" w:rsidRDefault="00232265" w:rsidP="00232265">
            <w:pPr>
              <w:jc w:val="both"/>
            </w:pPr>
          </w:p>
          <w:p w14:paraId="38B5D4BF" w14:textId="77777777" w:rsidR="00232265" w:rsidRDefault="00232265" w:rsidP="00232265">
            <w:pPr>
              <w:jc w:val="center"/>
            </w:pPr>
            <w:r>
              <w:t>Članak 7.</w:t>
            </w:r>
          </w:p>
          <w:p w14:paraId="32AF7D14" w14:textId="77777777" w:rsidR="00232265" w:rsidRDefault="00232265" w:rsidP="00232265">
            <w:pPr>
              <w:jc w:val="both"/>
            </w:pPr>
          </w:p>
          <w:p w14:paraId="115E2C01" w14:textId="77777777" w:rsidR="00232265" w:rsidRDefault="00232265" w:rsidP="00232265">
            <w:pPr>
              <w:jc w:val="both"/>
            </w:pPr>
            <w:r>
              <w:t xml:space="preserve">           Ovaj Program stupa na snagu osmog dana od dana objave u Službenom vjesniku Varaždinske županije.</w:t>
            </w:r>
          </w:p>
          <w:p w14:paraId="64CADDA1" w14:textId="77777777" w:rsidR="00232265" w:rsidRDefault="00232265" w:rsidP="00232265">
            <w:pPr>
              <w:jc w:val="both"/>
            </w:pPr>
          </w:p>
          <w:p w14:paraId="55A55D54" w14:textId="77777777" w:rsidR="00232265" w:rsidRDefault="00232265" w:rsidP="00232265">
            <w:pPr>
              <w:jc w:val="both"/>
            </w:pPr>
          </w:p>
          <w:p w14:paraId="43FA3250" w14:textId="77777777" w:rsidR="00232265" w:rsidRDefault="00232265" w:rsidP="00232265">
            <w:pPr>
              <w:jc w:val="both"/>
            </w:pPr>
          </w:p>
          <w:p w14:paraId="7068F5E2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t xml:space="preserve">                                                                                        PREDSJEDNIK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5ADE29B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Općinskog vijeća</w:t>
            </w:r>
          </w:p>
          <w:p w14:paraId="7ADAFF64" w14:textId="77777777" w:rsidR="00232265" w:rsidRDefault="00232265" w:rsidP="00232265">
            <w:pPr>
              <w:jc w:val="both"/>
            </w:pPr>
            <w:r>
              <w:rPr>
                <w:noProof/>
              </w:rPr>
              <w:t xml:space="preserve">                                                                                                      Ivan Hadrović</w:t>
            </w:r>
          </w:p>
          <w:p w14:paraId="3E848A2D" w14:textId="77777777" w:rsidR="00FD22B7" w:rsidRDefault="00FD22B7" w:rsidP="006C629F">
            <w:pPr>
              <w:jc w:val="both"/>
            </w:pPr>
          </w:p>
        </w:tc>
      </w:tr>
      <w:tr w:rsidR="00DE1D1D" w14:paraId="77A1A27E" w14:textId="77777777" w:rsidTr="002210E7">
        <w:trPr>
          <w:cantSplit/>
          <w:trHeight w:val="255"/>
        </w:trPr>
        <w:tc>
          <w:tcPr>
            <w:tcW w:w="8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856B9" w14:textId="2D22988B" w:rsidR="00DE1D1D" w:rsidRDefault="00DE1D1D" w:rsidP="00DE1D1D">
            <w:pPr>
              <w:jc w:val="both"/>
            </w:pPr>
            <w:r>
              <w:t xml:space="preserve">                                                                  </w:t>
            </w:r>
          </w:p>
          <w:p w14:paraId="6703E786" w14:textId="77777777" w:rsidR="00614843" w:rsidRDefault="00614843" w:rsidP="00DE1D1D">
            <w:pPr>
              <w:jc w:val="both"/>
            </w:pPr>
          </w:p>
          <w:p w14:paraId="1BD5E43C" w14:textId="77777777" w:rsidR="00DE1D1D" w:rsidRDefault="00DE1D1D" w:rsidP="002210E7">
            <w:pPr>
              <w:ind w:left="108"/>
              <w:jc w:val="both"/>
            </w:pPr>
          </w:p>
        </w:tc>
      </w:tr>
    </w:tbl>
    <w:p w14:paraId="492F4C82" w14:textId="77777777" w:rsidR="00614843" w:rsidRDefault="00614843" w:rsidP="00606909">
      <w:pPr>
        <w:jc w:val="both"/>
      </w:pP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74B0" w14:textId="77777777" w:rsidR="00F57EB3" w:rsidRDefault="00F57EB3" w:rsidP="00FD22B7">
      <w:r>
        <w:separator/>
      </w:r>
    </w:p>
  </w:endnote>
  <w:endnote w:type="continuationSeparator" w:id="0">
    <w:p w14:paraId="77E6C733" w14:textId="77777777" w:rsidR="00F57EB3" w:rsidRDefault="00F57EB3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E991" w14:textId="77777777" w:rsidR="00F57EB3" w:rsidRDefault="00F57EB3" w:rsidP="00FD22B7">
      <w:r>
        <w:separator/>
      </w:r>
    </w:p>
  </w:footnote>
  <w:footnote w:type="continuationSeparator" w:id="0">
    <w:p w14:paraId="352852C4" w14:textId="77777777" w:rsidR="00F57EB3" w:rsidRDefault="00F57EB3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705A7"/>
    <w:rsid w:val="004B61A4"/>
    <w:rsid w:val="004D1F0E"/>
    <w:rsid w:val="004F1D59"/>
    <w:rsid w:val="004F4488"/>
    <w:rsid w:val="00547BC8"/>
    <w:rsid w:val="005736E4"/>
    <w:rsid w:val="005E43A6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57EB3"/>
    <w:rsid w:val="00F82443"/>
    <w:rsid w:val="00F83850"/>
    <w:rsid w:val="00F931E4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2:00Z</dcterms:created>
  <dcterms:modified xsi:type="dcterms:W3CDTF">2024-01-04T06:42:00Z</dcterms:modified>
</cp:coreProperties>
</file>